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>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испансеризации и медицинских </w:t>
      </w:r>
      <w:proofErr w:type="spellStart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скринингов</w:t>
      </w:r>
      <w:proofErr w:type="spellEnd"/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zh-CN"/>
        </w:rPr>
        <w:t>медуслуг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0" w:name="_Toc59522556"/>
      <w:bookmarkStart w:id="1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остав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областного онкологического диспансе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родн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новых корпусов областной больницы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рест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и РНПЦ детской онкологии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Боровлянах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реабилитационного центра в </w:t>
      </w:r>
      <w:proofErr w:type="spellStart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</w:t>
      </w:r>
      <w:proofErr w:type="spellEnd"/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0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1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1270</wp:posOffset>
            </wp:positionV>
            <wp:extent cx="457263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07" y="21440"/>
                <wp:lineTo x="215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В 2024 году завершен масштабный комплекс реставрационных работ в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Спасо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-Преображенской церкви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Полоцк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), часовне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улгарина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и фасадах костела Божьего Тела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г.Несвиж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, Дворце Булгаков (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д.Жиличи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автоклубы,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библиобусы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Несмотря на все сложности, с которыми столкнулась наша страна с 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5715</wp:posOffset>
            </wp:positionV>
            <wp:extent cx="4572635" cy="25717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2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2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подписаны соглашения с Россией, Турцией, Ираном, Кыргызстаном; ведется работа по заключению соглашений с 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 xml:space="preserve">. На стадии внедрения находятся пилотные проекты «Туристические зоны 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2021–2030 гг.) и Эколого-туристическо-рекреационный кластер «</w:t>
      </w:r>
      <w:proofErr w:type="spellStart"/>
      <w:r w:rsidRPr="004F7204">
        <w:rPr>
          <w:rFonts w:ascii="Times New Roman" w:hAnsi="Times New Roman" w:cs="Times New Roman"/>
          <w:sz w:val="30"/>
          <w:szCs w:val="30"/>
        </w:rPr>
        <w:t>Чигиринка</w:t>
      </w:r>
      <w:proofErr w:type="spellEnd"/>
      <w:r w:rsidRPr="004F7204">
        <w:rPr>
          <w:rFonts w:ascii="Times New Roman" w:hAnsi="Times New Roman" w:cs="Times New Roman"/>
          <w:sz w:val="30"/>
          <w:szCs w:val="30"/>
        </w:rPr>
        <w:t>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9304F7">
      <w:pPr>
        <w:spacing w:before="120" w:after="120" w:line="232" w:lineRule="auto"/>
        <w:ind w:firstLineChars="50" w:firstLine="151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proofErr w:type="spellStart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</w:t>
      </w:r>
      <w:proofErr w:type="spellEnd"/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 xml:space="preserve">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proofErr w:type="spellStart"/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proofErr w:type="spellEnd"/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GoBack"/>
      <w:bookmarkEnd w:id="3"/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(из выступления Главы 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FF4B58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64F91E8C" wp14:editId="4415C364">
            <wp:simplePos x="0" y="0"/>
            <wp:positionH relativeFrom="column">
              <wp:posOffset>406400</wp:posOffset>
            </wp:positionH>
            <wp:positionV relativeFrom="paragraph">
              <wp:posOffset>98425</wp:posOffset>
            </wp:positionV>
            <wp:extent cx="4572635" cy="25717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0E8B" w:rsidRPr="00F266C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6E" w:rsidRDefault="001C026E">
      <w:pPr>
        <w:spacing w:line="240" w:lineRule="auto"/>
      </w:pPr>
      <w:r>
        <w:separator/>
      </w:r>
    </w:p>
  </w:endnote>
  <w:endnote w:type="continuationSeparator" w:id="0">
    <w:p w:rsidR="001C026E" w:rsidRDefault="001C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6E" w:rsidRDefault="001C026E">
      <w:pPr>
        <w:spacing w:after="0"/>
      </w:pPr>
      <w:r>
        <w:separator/>
      </w:r>
    </w:p>
  </w:footnote>
  <w:footnote w:type="continuationSeparator" w:id="0">
    <w:p w:rsidR="001C026E" w:rsidRDefault="001C02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F4B58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C026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04F7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452E2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3C56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0FF4B58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8B6C-8C66-4C0A-966D-A50804E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Виктор</cp:lastModifiedBy>
  <cp:revision>3</cp:revision>
  <cp:lastPrinted>2025-02-12T05:50:00Z</cp:lastPrinted>
  <dcterms:created xsi:type="dcterms:W3CDTF">2025-02-14T11:32:00Z</dcterms:created>
  <dcterms:modified xsi:type="dcterms:W3CDTF">2025-02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